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C8231F3"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sidR="00752D0B">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C8231F3"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sidR="00752D0B">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6CB58CD" w:rsidR="00EA7829" w:rsidRPr="001665FD" w:rsidRDefault="001378CB"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6CB58CD" w:rsidR="00EA7829" w:rsidRPr="001665FD" w:rsidRDefault="001378CB"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32433B80" w:rsidR="00580FE5" w:rsidRPr="00580FE5" w:rsidRDefault="001378CB"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5576174" w:rsidR="00580FE5" w:rsidRPr="00580FE5" w:rsidRDefault="00B43653" w:rsidP="00580FE5">
      <w:pPr>
        <w:spacing w:line="312" w:lineRule="auto"/>
        <w:rPr>
          <w:bCs/>
          <w:color w:val="575756" w:themeColor="accent1"/>
          <w:sz w:val="21"/>
          <w:szCs w:val="21"/>
        </w:rPr>
      </w:pPr>
      <w:r>
        <w:rPr>
          <w:rFonts w:cs="Calibri"/>
          <w:b/>
          <w:color w:val="575756" w:themeColor="accent1"/>
          <w:sz w:val="21"/>
          <w:szCs w:val="21"/>
        </w:rPr>
        <w:t xml:space="preserve">Brenthurst </w:t>
      </w:r>
      <w:r w:rsidR="00580FE5" w:rsidRPr="00580FE5">
        <w:rPr>
          <w:rFonts w:cs="Calibri"/>
          <w:b/>
          <w:color w:val="575756" w:themeColor="accent1"/>
          <w:sz w:val="21"/>
          <w:szCs w:val="21"/>
        </w:rPr>
        <w:t xml:space="preserve">Global </w:t>
      </w:r>
      <w:r w:rsidR="00752D0B">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20206E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752D0B">
        <w:rPr>
          <w:rFonts w:cs="Calibri"/>
          <w:bCs/>
          <w:color w:val="575756" w:themeColor="accent1"/>
          <w:sz w:val="21"/>
          <w:szCs w:val="21"/>
        </w:rPr>
        <w:t>64824</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954693" w:rsidRPr="00FE5252" w14:paraId="0441A6E9" w14:textId="77777777" w:rsidTr="002072F2">
        <w:trPr>
          <w:trHeight w:val="360"/>
        </w:trPr>
        <w:tc>
          <w:tcPr>
            <w:tcW w:w="1491" w:type="dxa"/>
          </w:tcPr>
          <w:p w14:paraId="29ACDBEE" w14:textId="77777777" w:rsidR="00954693" w:rsidRPr="00FE5252" w:rsidRDefault="0095469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677E0882" w14:textId="77777777" w:rsidR="00954693" w:rsidRPr="00FE5252" w:rsidRDefault="0095469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69195544" w14:textId="77777777" w:rsidR="00954693" w:rsidRPr="00FE5252" w:rsidRDefault="0095469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0BE8FD14" w14:textId="77777777" w:rsidR="00954693" w:rsidRPr="00FE5252" w:rsidRDefault="00954693"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954693" w:rsidRPr="00FE5252" w14:paraId="598F74D1" w14:textId="77777777" w:rsidTr="002072F2">
        <w:trPr>
          <w:trHeight w:val="411"/>
        </w:trPr>
        <w:tc>
          <w:tcPr>
            <w:tcW w:w="1491" w:type="dxa"/>
          </w:tcPr>
          <w:p w14:paraId="65ACE66C" w14:textId="77777777" w:rsidR="00954693" w:rsidRPr="00FE5252" w:rsidRDefault="00954693" w:rsidP="002072F2">
            <w:pPr>
              <w:rPr>
                <w:rFonts w:cs="Arial"/>
                <w:b/>
                <w:color w:val="575756" w:themeColor="accent1"/>
                <w:sz w:val="18"/>
                <w:szCs w:val="18"/>
                <w14:ligatures w14:val="standard"/>
              </w:rPr>
            </w:pPr>
          </w:p>
          <w:p w14:paraId="3510BCC3" w14:textId="77777777" w:rsidR="00954693" w:rsidRPr="00FE5252" w:rsidRDefault="00954693" w:rsidP="002072F2">
            <w:pPr>
              <w:rPr>
                <w:rFonts w:cs="Arial"/>
                <w:b/>
                <w:color w:val="575756" w:themeColor="accent1"/>
                <w:sz w:val="18"/>
                <w:szCs w:val="18"/>
                <w14:ligatures w14:val="standard"/>
              </w:rPr>
            </w:pPr>
          </w:p>
        </w:tc>
        <w:tc>
          <w:tcPr>
            <w:tcW w:w="2762" w:type="dxa"/>
          </w:tcPr>
          <w:p w14:paraId="5E266486" w14:textId="77777777" w:rsidR="00954693" w:rsidRPr="00FE5252" w:rsidRDefault="00954693" w:rsidP="002072F2">
            <w:pPr>
              <w:rPr>
                <w:rFonts w:cs="Arial"/>
                <w:b/>
                <w:color w:val="575756" w:themeColor="accent1"/>
                <w:sz w:val="18"/>
                <w:szCs w:val="18"/>
                <w14:ligatures w14:val="standard"/>
              </w:rPr>
            </w:pPr>
          </w:p>
        </w:tc>
        <w:tc>
          <w:tcPr>
            <w:tcW w:w="2753" w:type="dxa"/>
          </w:tcPr>
          <w:p w14:paraId="01EB40CD" w14:textId="77777777" w:rsidR="00954693" w:rsidRPr="00FE5252" w:rsidRDefault="00954693" w:rsidP="002072F2">
            <w:pPr>
              <w:rPr>
                <w:rFonts w:cs="Arial"/>
                <w:b/>
                <w:color w:val="575756" w:themeColor="accent1"/>
                <w:sz w:val="18"/>
                <w:szCs w:val="18"/>
                <w14:ligatures w14:val="standard"/>
              </w:rPr>
            </w:pPr>
          </w:p>
        </w:tc>
        <w:tc>
          <w:tcPr>
            <w:tcW w:w="2479" w:type="dxa"/>
          </w:tcPr>
          <w:p w14:paraId="39219CF7" w14:textId="77777777" w:rsidR="00954693" w:rsidRPr="00FE5252" w:rsidRDefault="00954693" w:rsidP="002072F2">
            <w:pPr>
              <w:rPr>
                <w:rFonts w:cs="Arial"/>
                <w:b/>
                <w:color w:val="575756" w:themeColor="accent1"/>
                <w:sz w:val="18"/>
                <w:szCs w:val="18"/>
                <w14:ligatures w14:val="standard"/>
              </w:rPr>
            </w:pPr>
          </w:p>
        </w:tc>
      </w:tr>
    </w:tbl>
    <w:p w14:paraId="7A40F967" w14:textId="77777777" w:rsidR="00954693" w:rsidRDefault="00954693"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EB63" w14:textId="77777777" w:rsidR="00D074B6" w:rsidRDefault="00D074B6" w:rsidP="006103C5">
      <w:r>
        <w:separator/>
      </w:r>
    </w:p>
  </w:endnote>
  <w:endnote w:type="continuationSeparator" w:id="0">
    <w:p w14:paraId="35F54707" w14:textId="77777777" w:rsidR="00D074B6" w:rsidRDefault="00D074B6"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654DAB19"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1378CB">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59E4" w14:textId="77777777" w:rsidR="00D074B6" w:rsidRDefault="00D074B6" w:rsidP="006103C5">
      <w:r>
        <w:separator/>
      </w:r>
    </w:p>
  </w:footnote>
  <w:footnote w:type="continuationSeparator" w:id="0">
    <w:p w14:paraId="6AA4E0A8" w14:textId="77777777" w:rsidR="00D074B6" w:rsidRDefault="00D074B6"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A041B"/>
    <w:rsid w:val="000C1E06"/>
    <w:rsid w:val="000E6C4A"/>
    <w:rsid w:val="001378CB"/>
    <w:rsid w:val="0017532E"/>
    <w:rsid w:val="001F120C"/>
    <w:rsid w:val="00207B1E"/>
    <w:rsid w:val="002236B1"/>
    <w:rsid w:val="002840DB"/>
    <w:rsid w:val="0029201A"/>
    <w:rsid w:val="002A73DA"/>
    <w:rsid w:val="002B7C9C"/>
    <w:rsid w:val="002D78E0"/>
    <w:rsid w:val="002E5F53"/>
    <w:rsid w:val="003056F3"/>
    <w:rsid w:val="003758C1"/>
    <w:rsid w:val="00400178"/>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52D0B"/>
    <w:rsid w:val="0079445E"/>
    <w:rsid w:val="007A07F6"/>
    <w:rsid w:val="007E648F"/>
    <w:rsid w:val="00844637"/>
    <w:rsid w:val="00870664"/>
    <w:rsid w:val="008C3105"/>
    <w:rsid w:val="00901A97"/>
    <w:rsid w:val="00934BE4"/>
    <w:rsid w:val="00936680"/>
    <w:rsid w:val="00954693"/>
    <w:rsid w:val="009B5A89"/>
    <w:rsid w:val="009B68F6"/>
    <w:rsid w:val="00A01481"/>
    <w:rsid w:val="00A10BBD"/>
    <w:rsid w:val="00A32757"/>
    <w:rsid w:val="00A53FC1"/>
    <w:rsid w:val="00A735AF"/>
    <w:rsid w:val="00A742EB"/>
    <w:rsid w:val="00AA0AC1"/>
    <w:rsid w:val="00AB3767"/>
    <w:rsid w:val="00AF3B6A"/>
    <w:rsid w:val="00B2540B"/>
    <w:rsid w:val="00B43653"/>
    <w:rsid w:val="00B72898"/>
    <w:rsid w:val="00B769BD"/>
    <w:rsid w:val="00BB5AFD"/>
    <w:rsid w:val="00BC1AC8"/>
    <w:rsid w:val="00BE07A1"/>
    <w:rsid w:val="00BF6086"/>
    <w:rsid w:val="00D0223A"/>
    <w:rsid w:val="00D058C9"/>
    <w:rsid w:val="00D074B6"/>
    <w:rsid w:val="00D54538"/>
    <w:rsid w:val="00DA3757"/>
    <w:rsid w:val="00DC047B"/>
    <w:rsid w:val="00DF458B"/>
    <w:rsid w:val="00E170BD"/>
    <w:rsid w:val="00E351AB"/>
    <w:rsid w:val="00E872AA"/>
    <w:rsid w:val="00EA7829"/>
    <w:rsid w:val="00EB2DD6"/>
    <w:rsid w:val="00EB4B97"/>
    <w:rsid w:val="00ED5E80"/>
    <w:rsid w:val="00EE3CF9"/>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B83D3B26-10A1-45D4-ABF8-DFC83258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73</Words>
  <Characters>2044</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49:00Z</dcterms:created>
  <dcterms:modified xsi:type="dcterms:W3CDTF">2026-03-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